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95"/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10489"/>
      </w:tblGrid>
      <w:tr w:rsidR="00C87B5E" w:rsidTr="0063592F">
        <w:tc>
          <w:tcPr>
            <w:tcW w:w="10489" w:type="dxa"/>
          </w:tcPr>
          <w:p w:rsidR="00C87B5E" w:rsidRDefault="00C87B5E" w:rsidP="0063592F"/>
        </w:tc>
      </w:tr>
    </w:tbl>
    <w:tbl>
      <w:tblPr>
        <w:tblpPr w:leftFromText="180" w:rightFromText="180" w:horzAnchor="margin" w:tblpY="-570"/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7200"/>
        <w:gridCol w:w="3289"/>
      </w:tblGrid>
      <w:tr w:rsidR="00C87B5E" w:rsidTr="005B671B">
        <w:tc>
          <w:tcPr>
            <w:tcW w:w="7200" w:type="dxa"/>
          </w:tcPr>
          <w:p w:rsidR="00C87B5E" w:rsidRDefault="00C87B5E" w:rsidP="005B671B">
            <w:bookmarkStart w:id="0" w:name="_GoBack"/>
            <w:bookmarkEnd w:id="0"/>
          </w:p>
        </w:tc>
        <w:tc>
          <w:tcPr>
            <w:tcW w:w="3289" w:type="dxa"/>
          </w:tcPr>
          <w:p w:rsidR="00C87B5E" w:rsidRDefault="009B0CF3" w:rsidP="005B671B">
            <w:pPr>
              <w:jc w:val="right"/>
            </w:pPr>
            <w:r>
              <w:rPr>
                <w:color w:val="000000"/>
                <w:sz w:val="22"/>
                <w:szCs w:val="22"/>
              </w:rPr>
              <w:t>Приложение № 4</w:t>
            </w:r>
          </w:p>
          <w:p w:rsidR="00C87B5E" w:rsidRDefault="009B0CF3" w:rsidP="005B671B">
            <w:pPr>
              <w:jc w:val="right"/>
            </w:pPr>
            <w:r>
              <w:rPr>
                <w:color w:val="000000"/>
                <w:sz w:val="22"/>
                <w:szCs w:val="22"/>
              </w:rPr>
              <w:t>к Соглашению</w:t>
            </w:r>
          </w:p>
          <w:p w:rsidR="00C87B5E" w:rsidRDefault="009B0CF3" w:rsidP="005B671B">
            <w:pPr>
              <w:jc w:val="right"/>
            </w:pPr>
            <w:r>
              <w:rPr>
                <w:color w:val="000000"/>
                <w:sz w:val="22"/>
                <w:szCs w:val="22"/>
              </w:rPr>
              <w:t>от «21» Июля 2020 г. № 4-МБТ-3.2.4</w:t>
            </w:r>
          </w:p>
        </w:tc>
      </w:tr>
      <w:tr w:rsidR="00C87B5E" w:rsidTr="005B671B">
        <w:trPr>
          <w:trHeight w:hRule="exact" w:val="564"/>
        </w:trPr>
        <w:tc>
          <w:tcPr>
            <w:tcW w:w="7200" w:type="dxa"/>
          </w:tcPr>
          <w:p w:rsidR="00C87B5E" w:rsidRDefault="00C87B5E" w:rsidP="005B671B"/>
        </w:tc>
        <w:tc>
          <w:tcPr>
            <w:tcW w:w="3289" w:type="dxa"/>
          </w:tcPr>
          <w:p w:rsidR="00C87B5E" w:rsidRDefault="00C87B5E" w:rsidP="005B671B"/>
        </w:tc>
      </w:tr>
    </w:tbl>
    <w:p w:rsidR="00C87B5E" w:rsidRDefault="00C87B5E">
      <w:pPr>
        <w:rPr>
          <w:vanish/>
        </w:rPr>
      </w:pP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10489"/>
      </w:tblGrid>
      <w:tr w:rsidR="00C87B5E">
        <w:tc>
          <w:tcPr>
            <w:tcW w:w="10489" w:type="dxa"/>
          </w:tcPr>
          <w:p w:rsidR="00C87B5E" w:rsidRDefault="009B0CF3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ТЧЕТ</w:t>
            </w:r>
          </w:p>
          <w:p w:rsidR="00C87B5E" w:rsidRDefault="009B0CF3">
            <w:pPr>
              <w:jc w:val="center"/>
            </w:pPr>
            <w:r>
              <w:rPr>
                <w:color w:val="000000"/>
                <w:sz w:val="24"/>
                <w:szCs w:val="24"/>
              </w:rPr>
              <w:t>о достижении показателей результатов</w:t>
            </w:r>
          </w:p>
          <w:p w:rsidR="00C87B5E" w:rsidRDefault="009B0CF3">
            <w:pPr>
              <w:jc w:val="center"/>
            </w:pPr>
            <w:r>
              <w:rPr>
                <w:color w:val="000000"/>
                <w:sz w:val="24"/>
                <w:szCs w:val="24"/>
              </w:rPr>
              <w:t>использования Субсидии</w:t>
            </w:r>
          </w:p>
          <w:p w:rsidR="00C87B5E" w:rsidRDefault="005B671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 состоянию на «1» октября 2020</w:t>
            </w:r>
            <w:r w:rsidR="009B0CF3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87B5E">
        <w:tc>
          <w:tcPr>
            <w:tcW w:w="10489" w:type="dxa"/>
          </w:tcPr>
          <w:p w:rsidR="00C87B5E" w:rsidRDefault="00C87B5E"/>
        </w:tc>
      </w:tr>
    </w:tbl>
    <w:p w:rsidR="00C87B5E" w:rsidRDefault="00C87B5E">
      <w:pPr>
        <w:rPr>
          <w:vanish/>
        </w:rPr>
      </w:pPr>
    </w:p>
    <w:tbl>
      <w:tblPr>
        <w:tblOverlap w:val="never"/>
        <w:tblW w:w="11401" w:type="dxa"/>
        <w:tblLayout w:type="fixed"/>
        <w:tblLook w:val="01E0" w:firstRow="1" w:lastRow="1" w:firstColumn="1" w:lastColumn="1" w:noHBand="0" w:noVBand="0"/>
      </w:tblPr>
      <w:tblGrid>
        <w:gridCol w:w="3496"/>
        <w:gridCol w:w="4409"/>
        <w:gridCol w:w="3496"/>
      </w:tblGrid>
      <w:tr w:rsidR="00C87B5E" w:rsidTr="00241F2F">
        <w:tc>
          <w:tcPr>
            <w:tcW w:w="3496" w:type="dxa"/>
          </w:tcPr>
          <w:p w:rsidR="00C87B5E" w:rsidRDefault="00C87B5E"/>
        </w:tc>
        <w:tc>
          <w:tcPr>
            <w:tcW w:w="4409" w:type="dxa"/>
          </w:tcPr>
          <w:p w:rsidR="00C87B5E" w:rsidRDefault="00C87B5E"/>
        </w:tc>
        <w:tc>
          <w:tcPr>
            <w:tcW w:w="3496" w:type="dxa"/>
          </w:tcPr>
          <w:p w:rsidR="00C87B5E" w:rsidRDefault="00C87B5E"/>
        </w:tc>
      </w:tr>
      <w:tr w:rsidR="00C87B5E" w:rsidTr="00241F2F">
        <w:tc>
          <w:tcPr>
            <w:tcW w:w="3496" w:type="dxa"/>
          </w:tcPr>
          <w:p w:rsidR="00C87B5E" w:rsidRDefault="009B0CF3">
            <w:r>
              <w:rPr>
                <w:color w:val="000000"/>
                <w:sz w:val="22"/>
                <w:szCs w:val="22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4409" w:type="dxa"/>
            <w:tcBorders>
              <w:bottom w:val="single" w:sz="6" w:space="0" w:color="000000"/>
            </w:tcBorders>
          </w:tcPr>
          <w:p w:rsidR="00212591" w:rsidRDefault="00212591"/>
          <w:p w:rsidR="00212591" w:rsidRDefault="00212591"/>
          <w:p w:rsidR="00C87B5E" w:rsidRDefault="00212591">
            <w:r w:rsidRPr="00212591">
              <w:t>Администрация МО Приозерский муниципальный район</w:t>
            </w:r>
          </w:p>
        </w:tc>
        <w:tc>
          <w:tcPr>
            <w:tcW w:w="3496" w:type="dxa"/>
          </w:tcPr>
          <w:p w:rsidR="00C87B5E" w:rsidRDefault="00C87B5E"/>
        </w:tc>
      </w:tr>
      <w:tr w:rsidR="00C87B5E" w:rsidTr="00241F2F">
        <w:tc>
          <w:tcPr>
            <w:tcW w:w="3496" w:type="dxa"/>
          </w:tcPr>
          <w:p w:rsidR="00C87B5E" w:rsidRDefault="00C87B5E"/>
        </w:tc>
        <w:tc>
          <w:tcPr>
            <w:tcW w:w="4409" w:type="dxa"/>
          </w:tcPr>
          <w:p w:rsidR="00C87B5E" w:rsidRDefault="00C87B5E"/>
        </w:tc>
        <w:tc>
          <w:tcPr>
            <w:tcW w:w="3496" w:type="dxa"/>
          </w:tcPr>
          <w:p w:rsidR="00C87B5E" w:rsidRDefault="00C87B5E"/>
        </w:tc>
      </w:tr>
      <w:tr w:rsidR="00C87B5E" w:rsidTr="00241F2F">
        <w:tc>
          <w:tcPr>
            <w:tcW w:w="3496" w:type="dxa"/>
          </w:tcPr>
          <w:p w:rsidR="00C87B5E" w:rsidRDefault="009B0CF3">
            <w:r>
              <w:rPr>
                <w:color w:val="000000"/>
              </w:rPr>
              <w:t>Наименование бюджета муниципального образования</w:t>
            </w:r>
          </w:p>
        </w:tc>
        <w:tc>
          <w:tcPr>
            <w:tcW w:w="4409" w:type="dxa"/>
            <w:tcBorders>
              <w:bottom w:val="single" w:sz="6" w:space="0" w:color="000000"/>
            </w:tcBorders>
          </w:tcPr>
          <w:p w:rsidR="00C87B5E" w:rsidRDefault="00212591">
            <w:r>
              <w:t>Бюджет  МО  Муниципальный район Ленинградской области</w:t>
            </w:r>
          </w:p>
        </w:tc>
        <w:tc>
          <w:tcPr>
            <w:tcW w:w="3496" w:type="dxa"/>
          </w:tcPr>
          <w:p w:rsidR="00C87B5E" w:rsidRDefault="00C87B5E"/>
        </w:tc>
      </w:tr>
      <w:tr w:rsidR="00C87B5E" w:rsidTr="00241F2F">
        <w:tc>
          <w:tcPr>
            <w:tcW w:w="3496" w:type="dxa"/>
          </w:tcPr>
          <w:p w:rsidR="00C87B5E" w:rsidRDefault="00C87B5E"/>
        </w:tc>
        <w:tc>
          <w:tcPr>
            <w:tcW w:w="4409" w:type="dxa"/>
          </w:tcPr>
          <w:p w:rsidR="00C87B5E" w:rsidRDefault="00C87B5E"/>
        </w:tc>
        <w:tc>
          <w:tcPr>
            <w:tcW w:w="3496" w:type="dxa"/>
          </w:tcPr>
          <w:p w:rsidR="00C87B5E" w:rsidRDefault="00C87B5E"/>
        </w:tc>
      </w:tr>
      <w:tr w:rsidR="00212591" w:rsidTr="00241F2F">
        <w:tc>
          <w:tcPr>
            <w:tcW w:w="3496" w:type="dxa"/>
          </w:tcPr>
          <w:p w:rsidR="00212591" w:rsidRDefault="00212591">
            <w:r>
              <w:rPr>
                <w:color w:val="000000"/>
              </w:rPr>
              <w:t>Наименование органа исполнительной власти - главного распорядителя средств областного бюджета</w:t>
            </w:r>
          </w:p>
        </w:tc>
        <w:tc>
          <w:tcPr>
            <w:tcW w:w="4409" w:type="dxa"/>
            <w:tcBorders>
              <w:bottom w:val="single" w:sz="6" w:space="0" w:color="000000"/>
            </w:tcBorders>
          </w:tcPr>
          <w:p w:rsidR="00212591" w:rsidRDefault="00212591" w:rsidP="002C3C44">
            <w:pPr>
              <w:tabs>
                <w:tab w:val="left" w:pos="34"/>
              </w:tabs>
            </w:pPr>
          </w:p>
          <w:p w:rsidR="00212591" w:rsidRDefault="00212591" w:rsidP="002C3C44">
            <w:pPr>
              <w:tabs>
                <w:tab w:val="left" w:pos="34"/>
              </w:tabs>
            </w:pPr>
          </w:p>
          <w:p w:rsidR="00212591" w:rsidRDefault="00212591" w:rsidP="002C3C44">
            <w:pPr>
              <w:tabs>
                <w:tab w:val="left" w:pos="34"/>
              </w:tabs>
            </w:pPr>
            <w:r>
              <w:t xml:space="preserve"> Комитет Финансов МО Приозерский муниципальный район ЛО</w:t>
            </w:r>
          </w:p>
        </w:tc>
        <w:tc>
          <w:tcPr>
            <w:tcW w:w="3496" w:type="dxa"/>
          </w:tcPr>
          <w:p w:rsidR="00212591" w:rsidRDefault="00212591"/>
        </w:tc>
      </w:tr>
      <w:tr w:rsidR="00212591" w:rsidTr="00241F2F">
        <w:tc>
          <w:tcPr>
            <w:tcW w:w="3496" w:type="dxa"/>
          </w:tcPr>
          <w:p w:rsidR="00212591" w:rsidRDefault="00212591"/>
        </w:tc>
        <w:tc>
          <w:tcPr>
            <w:tcW w:w="4409" w:type="dxa"/>
          </w:tcPr>
          <w:p w:rsidR="00212591" w:rsidRDefault="00212591"/>
        </w:tc>
        <w:tc>
          <w:tcPr>
            <w:tcW w:w="3496" w:type="dxa"/>
          </w:tcPr>
          <w:p w:rsidR="00212591" w:rsidRDefault="00212591"/>
        </w:tc>
      </w:tr>
      <w:tr w:rsidR="00212591" w:rsidTr="00241F2F">
        <w:tc>
          <w:tcPr>
            <w:tcW w:w="3496" w:type="dxa"/>
          </w:tcPr>
          <w:p w:rsidR="00212591" w:rsidRDefault="00212591"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4409" w:type="dxa"/>
            <w:tcBorders>
              <w:bottom w:val="single" w:sz="6" w:space="0" w:color="000000"/>
            </w:tcBorders>
          </w:tcPr>
          <w:p w:rsidR="00212591" w:rsidRDefault="00212591" w:rsidP="002C3C44">
            <w:r>
              <w:t>«Развитие и поддержка малого и среднего предпринимательства на территории  муниципального образования Приозерский муниципальный район Ленинградской области на 2019-2021 годы»</w:t>
            </w:r>
          </w:p>
        </w:tc>
        <w:tc>
          <w:tcPr>
            <w:tcW w:w="3496" w:type="dxa"/>
          </w:tcPr>
          <w:p w:rsidR="00212591" w:rsidRDefault="00212591"/>
        </w:tc>
      </w:tr>
      <w:tr w:rsidR="00212591" w:rsidTr="00241F2F">
        <w:tc>
          <w:tcPr>
            <w:tcW w:w="3496" w:type="dxa"/>
          </w:tcPr>
          <w:p w:rsidR="00212591" w:rsidRDefault="00212591"/>
        </w:tc>
        <w:tc>
          <w:tcPr>
            <w:tcW w:w="4409" w:type="dxa"/>
          </w:tcPr>
          <w:p w:rsidR="00212591" w:rsidRDefault="00212591"/>
        </w:tc>
        <w:tc>
          <w:tcPr>
            <w:tcW w:w="3496" w:type="dxa"/>
          </w:tcPr>
          <w:p w:rsidR="00212591" w:rsidRDefault="00212591"/>
        </w:tc>
      </w:tr>
      <w:tr w:rsidR="00212591" w:rsidTr="00241F2F">
        <w:tc>
          <w:tcPr>
            <w:tcW w:w="3496" w:type="dxa"/>
          </w:tcPr>
          <w:p w:rsidR="00212591" w:rsidRDefault="00212591">
            <w:r>
              <w:rPr>
                <w:color w:val="000000"/>
              </w:rPr>
              <w:t>Периодичность:</w:t>
            </w:r>
          </w:p>
        </w:tc>
        <w:tc>
          <w:tcPr>
            <w:tcW w:w="4409" w:type="dxa"/>
            <w:tcBorders>
              <w:bottom w:val="single" w:sz="6" w:space="0" w:color="000000"/>
            </w:tcBorders>
          </w:tcPr>
          <w:p w:rsidR="00212591" w:rsidRDefault="00212591">
            <w:r>
              <w:t>ежегодная</w:t>
            </w:r>
          </w:p>
        </w:tc>
        <w:tc>
          <w:tcPr>
            <w:tcW w:w="3496" w:type="dxa"/>
          </w:tcPr>
          <w:p w:rsidR="00212591" w:rsidRDefault="00212591"/>
        </w:tc>
      </w:tr>
      <w:tr w:rsidR="00212591" w:rsidTr="00241F2F">
        <w:trPr>
          <w:trHeight w:hRule="exact" w:val="864"/>
        </w:trPr>
        <w:tc>
          <w:tcPr>
            <w:tcW w:w="3496" w:type="dxa"/>
          </w:tcPr>
          <w:p w:rsidR="00212591" w:rsidRDefault="00212591"/>
        </w:tc>
        <w:tc>
          <w:tcPr>
            <w:tcW w:w="4409" w:type="dxa"/>
          </w:tcPr>
          <w:p w:rsidR="00212591" w:rsidRDefault="00212591"/>
        </w:tc>
        <w:tc>
          <w:tcPr>
            <w:tcW w:w="3496" w:type="dxa"/>
          </w:tcPr>
          <w:p w:rsidR="00212591" w:rsidRDefault="00212591"/>
          <w:p w:rsidR="005B671B" w:rsidRDefault="005B671B"/>
        </w:tc>
      </w:tr>
    </w:tbl>
    <w:tbl>
      <w:tblPr>
        <w:tblpPr w:leftFromText="180" w:rightFromText="180" w:vertAnchor="text" w:horzAnchor="margin" w:tblpY="104"/>
        <w:tblOverlap w:val="never"/>
        <w:tblW w:w="105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942"/>
        <w:gridCol w:w="1765"/>
        <w:gridCol w:w="1374"/>
        <w:gridCol w:w="1374"/>
        <w:gridCol w:w="1374"/>
        <w:gridCol w:w="1195"/>
      </w:tblGrid>
      <w:tr w:rsidR="00104790" w:rsidTr="005B671B">
        <w:trPr>
          <w:trHeight w:val="258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2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Наименование результатов использования Субсидии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Значение результатов использования Субсидии</w:t>
            </w:r>
          </w:p>
        </w:tc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Причина отклонения</w:t>
            </w:r>
          </w:p>
        </w:tc>
      </w:tr>
      <w:tr w:rsidR="00104790" w:rsidTr="005B671B">
        <w:trPr>
          <w:trHeight w:hRule="exact" w:val="669"/>
        </w:trPr>
        <w:tc>
          <w:tcPr>
            <w:tcW w:w="5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/>
        </w:tc>
        <w:tc>
          <w:tcPr>
            <w:tcW w:w="2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/>
        </w:tc>
        <w:tc>
          <w:tcPr>
            <w:tcW w:w="1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/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/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планово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фактическое</w:t>
            </w:r>
          </w:p>
        </w:tc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/>
        </w:tc>
      </w:tr>
      <w:tr w:rsidR="00104790" w:rsidTr="005B671B">
        <w:trPr>
          <w:trHeight w:hRule="exact" w:val="483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  <w:rPr>
                <w:color w:val="000000"/>
              </w:rPr>
            </w:pPr>
          </w:p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7</w:t>
            </w:r>
          </w:p>
        </w:tc>
      </w:tr>
      <w:tr w:rsidR="00104790" w:rsidTr="005B671B">
        <w:trPr>
          <w:trHeight w:hRule="exact" w:val="1153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r>
              <w:t>1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r>
              <w:t>Субсидия на мероприятия по организации  мониторинга деятельности СМП и потребительского рынка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r>
              <w:t>количество отчётов СМП в ИАС «Мониторинг СЭР МО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104790" w:rsidP="00241F2F">
            <w:r>
              <w:t>единиц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41F2F" w:rsidRDefault="00104790" w:rsidP="00104790">
            <w:pPr>
              <w:jc w:val="center"/>
            </w:pPr>
            <w:r>
              <w:t>84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41F2F" w:rsidRDefault="00104790" w:rsidP="00104790">
            <w:pPr>
              <w:jc w:val="center"/>
            </w:pPr>
            <w:r>
              <w:t>85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41F2F" w:rsidRDefault="00241F2F" w:rsidP="00241F2F"/>
        </w:tc>
      </w:tr>
      <w:tr w:rsidR="00D513A6" w:rsidTr="000C1F0A">
        <w:trPr>
          <w:trHeight w:hRule="exact" w:val="483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29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>
              <w:t>форма</w:t>
            </w:r>
          </w:p>
          <w:p w:rsidR="00D513A6" w:rsidRDefault="00D513A6" w:rsidP="00241F2F">
            <w:r>
              <w:t xml:space="preserve"> №1-потреб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 w:rsidRPr="00D513A6">
              <w:t>единиц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241F2F"/>
        </w:tc>
      </w:tr>
      <w:tr w:rsidR="00D513A6" w:rsidTr="000C1F0A">
        <w:trPr>
          <w:trHeight w:hRule="exact" w:val="483"/>
        </w:trPr>
        <w:tc>
          <w:tcPr>
            <w:tcW w:w="5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29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>
              <w:t>торговл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 w:rsidRPr="00D513A6">
              <w:t>единиц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104790">
            <w:pPr>
              <w:jc w:val="center"/>
            </w:pPr>
            <w:r>
              <w:t>66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104790">
            <w:pPr>
              <w:jc w:val="center"/>
            </w:pPr>
            <w:r>
              <w:t>66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241F2F"/>
        </w:tc>
      </w:tr>
      <w:tr w:rsidR="00D513A6" w:rsidTr="000C1F0A">
        <w:trPr>
          <w:trHeight w:hRule="exact" w:val="483"/>
        </w:trPr>
        <w:tc>
          <w:tcPr>
            <w:tcW w:w="5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29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>
              <w:t>общепи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 w:rsidRPr="00D513A6">
              <w:t>единиц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104790">
            <w:pPr>
              <w:jc w:val="center"/>
            </w:pPr>
            <w:r>
              <w:t>29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104790">
            <w:pPr>
              <w:jc w:val="center"/>
            </w:pPr>
            <w:r>
              <w:t>3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241F2F"/>
          <w:p w:rsidR="00D513A6" w:rsidRDefault="00D513A6" w:rsidP="00241F2F"/>
          <w:p w:rsidR="00D513A6" w:rsidRDefault="00D513A6" w:rsidP="00241F2F"/>
          <w:p w:rsidR="00D513A6" w:rsidRDefault="00D513A6" w:rsidP="00241F2F"/>
        </w:tc>
      </w:tr>
      <w:tr w:rsidR="00D513A6" w:rsidTr="000C1F0A">
        <w:trPr>
          <w:trHeight w:hRule="exact" w:val="483"/>
        </w:trPr>
        <w:tc>
          <w:tcPr>
            <w:tcW w:w="5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29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>
              <w:t>Бытовое обслуживани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 w:rsidRPr="00D513A6">
              <w:t>единиц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104790">
            <w:pPr>
              <w:jc w:val="center"/>
            </w:pPr>
            <w:r>
              <w:t>9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104790">
            <w:pPr>
              <w:jc w:val="center"/>
            </w:pPr>
          </w:p>
          <w:p w:rsidR="00D513A6" w:rsidRDefault="00D513A6" w:rsidP="00104790">
            <w:pPr>
              <w:jc w:val="center"/>
            </w:pPr>
            <w:r>
              <w:t>93</w:t>
            </w:r>
          </w:p>
          <w:p w:rsidR="00D513A6" w:rsidRDefault="00D513A6" w:rsidP="00104790">
            <w:pPr>
              <w:jc w:val="center"/>
            </w:pPr>
          </w:p>
          <w:p w:rsidR="00D513A6" w:rsidRDefault="00D513A6" w:rsidP="00104790">
            <w:pPr>
              <w:jc w:val="center"/>
            </w:pPr>
          </w:p>
          <w:p w:rsidR="00D513A6" w:rsidRDefault="00D513A6" w:rsidP="00104790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241F2F"/>
          <w:p w:rsidR="00D513A6" w:rsidRDefault="00D513A6" w:rsidP="00241F2F"/>
        </w:tc>
      </w:tr>
      <w:tr w:rsidR="00D513A6" w:rsidTr="000C1F0A">
        <w:trPr>
          <w:trHeight w:hRule="exact" w:val="483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29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>
              <w:t>Форма №1-ПП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 w:rsidRPr="00D513A6">
              <w:t>единиц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104790">
            <w:pPr>
              <w:jc w:val="center"/>
            </w:pPr>
            <w:r>
              <w:t>6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104790">
            <w:pPr>
              <w:jc w:val="center"/>
            </w:pPr>
            <w:r>
              <w:t>62</w:t>
            </w:r>
          </w:p>
          <w:p w:rsidR="00D513A6" w:rsidRDefault="00D513A6" w:rsidP="00104790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241F2F"/>
          <w:p w:rsidR="00D513A6" w:rsidRDefault="00D513A6" w:rsidP="00241F2F"/>
          <w:p w:rsidR="00D513A6" w:rsidRDefault="00D513A6" w:rsidP="00241F2F"/>
          <w:p w:rsidR="00D513A6" w:rsidRDefault="00D513A6" w:rsidP="00241F2F"/>
        </w:tc>
      </w:tr>
    </w:tbl>
    <w:p w:rsidR="00C87B5E" w:rsidRDefault="00C87B5E">
      <w:pPr>
        <w:rPr>
          <w:vanish/>
        </w:rPr>
      </w:pPr>
    </w:p>
    <w:p w:rsidR="00C87B5E" w:rsidRDefault="00C87B5E">
      <w:pPr>
        <w:rPr>
          <w:vanish/>
        </w:rPr>
      </w:pPr>
    </w:p>
    <w:tbl>
      <w:tblPr>
        <w:tblOverlap w:val="never"/>
        <w:tblW w:w="3600" w:type="dxa"/>
        <w:tblLayout w:type="fixed"/>
        <w:tblLook w:val="01E0" w:firstRow="1" w:lastRow="1" w:firstColumn="1" w:lastColumn="1" w:noHBand="0" w:noVBand="0"/>
      </w:tblPr>
      <w:tblGrid>
        <w:gridCol w:w="3600"/>
      </w:tblGrid>
      <w:tr w:rsidR="005B671B">
        <w:tc>
          <w:tcPr>
            <w:tcW w:w="3600" w:type="dxa"/>
          </w:tcPr>
          <w:p w:rsidR="005B671B" w:rsidRDefault="005B671B" w:rsidP="002C3C44"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D71B5D">
              <w:rPr>
                <w:color w:val="000000"/>
              </w:rPr>
              <w:t xml:space="preserve"> </w:t>
            </w:r>
            <w:r w:rsidRPr="00D71B5D">
              <w:t xml:space="preserve">Глава администрации МО Приозерский муниципальный район                          </w:t>
            </w:r>
            <w:r>
              <w:t xml:space="preserve">                                          А.Н.Соклаков</w:t>
            </w:r>
            <w:r w:rsidRPr="00D71B5D">
              <w:t xml:space="preserve">                                  </w:t>
            </w:r>
          </w:p>
        </w:tc>
      </w:tr>
      <w:tr w:rsidR="005B671B">
        <w:tc>
          <w:tcPr>
            <w:tcW w:w="3600" w:type="dxa"/>
          </w:tcPr>
          <w:p w:rsidR="005B671B" w:rsidRDefault="005B671B"/>
        </w:tc>
      </w:tr>
      <w:tr w:rsidR="005B671B">
        <w:tc>
          <w:tcPr>
            <w:tcW w:w="3600" w:type="dxa"/>
            <w:tcBorders>
              <w:bottom w:val="single" w:sz="6" w:space="0" w:color="000000"/>
            </w:tcBorders>
          </w:tcPr>
          <w:p w:rsidR="005B671B" w:rsidRDefault="005B671B">
            <w:pPr>
              <w:jc w:val="right"/>
            </w:pPr>
          </w:p>
        </w:tc>
      </w:tr>
      <w:tr w:rsidR="005B671B">
        <w:tc>
          <w:tcPr>
            <w:tcW w:w="3600" w:type="dxa"/>
          </w:tcPr>
          <w:p w:rsidR="005B671B" w:rsidRDefault="005B671B" w:rsidP="005B671B"/>
        </w:tc>
      </w:tr>
    </w:tbl>
    <w:p w:rsidR="00C87B5E" w:rsidRDefault="00C87B5E">
      <w:pPr>
        <w:sectPr w:rsidR="00C87B5E" w:rsidSect="005B671B">
          <w:headerReference w:type="default" r:id="rId8"/>
          <w:footerReference w:type="default" r:id="rId9"/>
          <w:pgSz w:w="11905" w:h="16837"/>
          <w:pgMar w:top="0" w:right="283" w:bottom="283" w:left="1133" w:header="283" w:footer="283" w:gutter="0"/>
          <w:cols w:space="720"/>
        </w:sectPr>
      </w:pPr>
    </w:p>
    <w:p w:rsidR="009B0CF3" w:rsidRDefault="009B0CF3"/>
    <w:sectPr w:rsidR="009B0CF3" w:rsidSect="00C87B5E">
      <w:headerReference w:type="default" r:id="rId10"/>
      <w:footerReference w:type="default" r:id="rId11"/>
      <w:pgSz w:w="11905" w:h="16837"/>
      <w:pgMar w:top="283" w:right="283" w:bottom="283" w:left="1133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90" w:rsidRDefault="002B2590" w:rsidP="00C87B5E">
      <w:r>
        <w:separator/>
      </w:r>
    </w:p>
  </w:endnote>
  <w:endnote w:type="continuationSeparator" w:id="0">
    <w:p w:rsidR="002B2590" w:rsidRDefault="002B2590" w:rsidP="00C8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C87B5E">
      <w:trPr>
        <w:trHeight w:val="720"/>
      </w:trPr>
      <w:tc>
        <w:tcPr>
          <w:tcW w:w="10704" w:type="dxa"/>
        </w:tcPr>
        <w:p w:rsidR="00C87B5E" w:rsidRDefault="00C87B5E"/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C87B5E">
      <w:trPr>
        <w:trHeight w:val="720"/>
      </w:trPr>
      <w:tc>
        <w:tcPr>
          <w:tcW w:w="10704" w:type="dxa"/>
        </w:tcPr>
        <w:p w:rsidR="00C87B5E" w:rsidRDefault="00C87B5E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90" w:rsidRDefault="002B2590" w:rsidP="00C87B5E">
      <w:r>
        <w:separator/>
      </w:r>
    </w:p>
  </w:footnote>
  <w:footnote w:type="continuationSeparator" w:id="0">
    <w:p w:rsidR="002B2590" w:rsidRDefault="002B2590" w:rsidP="00C8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C87B5E">
      <w:trPr>
        <w:trHeight w:val="720"/>
      </w:trPr>
      <w:tc>
        <w:tcPr>
          <w:tcW w:w="10704" w:type="dxa"/>
        </w:tcPr>
        <w:p w:rsidR="00C87B5E" w:rsidRDefault="004D1FBC">
          <w:pPr>
            <w:jc w:val="center"/>
          </w:pPr>
          <w:r>
            <w:fldChar w:fldCharType="begin"/>
          </w:r>
          <w:r w:rsidR="009B0CF3">
            <w:rPr>
              <w:color w:val="000000"/>
              <w:sz w:val="22"/>
              <w:szCs w:val="22"/>
            </w:rPr>
            <w:instrText>PAGE</w:instrText>
          </w:r>
          <w:r>
            <w:fldChar w:fldCharType="separate"/>
          </w:r>
          <w:r w:rsidR="002B2590">
            <w:rPr>
              <w:noProof/>
              <w:color w:val="000000"/>
              <w:sz w:val="22"/>
              <w:szCs w:val="22"/>
            </w:rPr>
            <w:t>1</w:t>
          </w:r>
          <w:r>
            <w:fldChar w:fldCharType="end"/>
          </w:r>
        </w:p>
        <w:p w:rsidR="00C87B5E" w:rsidRDefault="00C87B5E"/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C87B5E">
      <w:trPr>
        <w:trHeight w:val="720"/>
      </w:trPr>
      <w:tc>
        <w:tcPr>
          <w:tcW w:w="10704" w:type="dxa"/>
        </w:tcPr>
        <w:p w:rsidR="00C87B5E" w:rsidRDefault="004D1FBC">
          <w:pPr>
            <w:jc w:val="center"/>
          </w:pPr>
          <w:r>
            <w:fldChar w:fldCharType="begin"/>
          </w:r>
          <w:r w:rsidR="009B0CF3">
            <w:rPr>
              <w:color w:val="000000"/>
              <w:sz w:val="22"/>
              <w:szCs w:val="22"/>
            </w:rPr>
            <w:instrText>PAGE</w:instrText>
          </w:r>
          <w:r>
            <w:fldChar w:fldCharType="separate"/>
          </w:r>
          <w:r w:rsidR="00120A55">
            <w:rPr>
              <w:noProof/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:rsidR="00C87B5E" w:rsidRDefault="00C87B5E"/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5E"/>
    <w:rsid w:val="00026F30"/>
    <w:rsid w:val="00084FCF"/>
    <w:rsid w:val="000F13D4"/>
    <w:rsid w:val="00104790"/>
    <w:rsid w:val="00120A55"/>
    <w:rsid w:val="00212591"/>
    <w:rsid w:val="00241F2F"/>
    <w:rsid w:val="002B2590"/>
    <w:rsid w:val="002D1566"/>
    <w:rsid w:val="002D15CB"/>
    <w:rsid w:val="0034626C"/>
    <w:rsid w:val="003C03AC"/>
    <w:rsid w:val="004D1FBC"/>
    <w:rsid w:val="005B671B"/>
    <w:rsid w:val="006235D0"/>
    <w:rsid w:val="0063592F"/>
    <w:rsid w:val="006D505A"/>
    <w:rsid w:val="00831165"/>
    <w:rsid w:val="00873D2B"/>
    <w:rsid w:val="008762D5"/>
    <w:rsid w:val="008D71D2"/>
    <w:rsid w:val="00912809"/>
    <w:rsid w:val="0092222E"/>
    <w:rsid w:val="009A7911"/>
    <w:rsid w:val="009B0CF3"/>
    <w:rsid w:val="00A113B0"/>
    <w:rsid w:val="00A6284D"/>
    <w:rsid w:val="00BB358C"/>
    <w:rsid w:val="00C87B5E"/>
    <w:rsid w:val="00CE2FEE"/>
    <w:rsid w:val="00D513A6"/>
    <w:rsid w:val="00D71B5D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C87B5E"/>
    <w:rPr>
      <w:color w:val="0000FF"/>
      <w:u w:val="single"/>
    </w:rPr>
  </w:style>
  <w:style w:type="table" w:styleId="-1">
    <w:name w:val="Table Web 1"/>
    <w:basedOn w:val="a1"/>
    <w:rsid w:val="0092222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rsid w:val="00623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23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C87B5E"/>
    <w:rPr>
      <w:color w:val="0000FF"/>
      <w:u w:val="single"/>
    </w:rPr>
  </w:style>
  <w:style w:type="table" w:styleId="-1">
    <w:name w:val="Table Web 1"/>
    <w:basedOn w:val="a1"/>
    <w:rsid w:val="0092222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rsid w:val="00623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23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F4A0-E5AE-472D-9808-E5B0ECCB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шшшшшш</cp:lastModifiedBy>
  <cp:revision>2</cp:revision>
  <cp:lastPrinted>2020-10-06T10:01:00Z</cp:lastPrinted>
  <dcterms:created xsi:type="dcterms:W3CDTF">2021-02-08T08:52:00Z</dcterms:created>
  <dcterms:modified xsi:type="dcterms:W3CDTF">2021-02-08T08:52:00Z</dcterms:modified>
</cp:coreProperties>
</file>